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ster Croissa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2152/22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743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67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8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40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743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70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